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78" w:rsidRPr="00460072" w:rsidRDefault="00460072" w:rsidP="00525F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СОУ «Специальная (коррекционная) общеобразовательная школа-интернат 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60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ольчугино»</w:t>
      </w:r>
    </w:p>
    <w:p w:rsidR="00525F78" w:rsidRDefault="00525F78" w:rsidP="00525F7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25F78" w:rsidRDefault="00525F78" w:rsidP="00525F7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25F78" w:rsidRPr="00460072" w:rsidRDefault="00460072" w:rsidP="00525F78">
      <w:pPr>
        <w:jc w:val="center"/>
        <w:rPr>
          <w:rFonts w:ascii="Times New Roman" w:hAnsi="Times New Roman" w:cs="Times New Roman"/>
          <w:sz w:val="32"/>
          <w:szCs w:val="32"/>
        </w:rPr>
      </w:pPr>
      <w:r w:rsidRPr="00460072">
        <w:rPr>
          <w:rFonts w:ascii="Times New Roman" w:hAnsi="Times New Roman" w:cs="Times New Roman"/>
          <w:sz w:val="32"/>
          <w:szCs w:val="32"/>
        </w:rPr>
        <w:t xml:space="preserve">Конспект </w:t>
      </w:r>
    </w:p>
    <w:p w:rsidR="00525F78" w:rsidRPr="00460072" w:rsidRDefault="00525F78" w:rsidP="00525F78">
      <w:pPr>
        <w:jc w:val="center"/>
        <w:rPr>
          <w:rFonts w:ascii="Times New Roman" w:hAnsi="Times New Roman" w:cs="Times New Roman"/>
          <w:sz w:val="32"/>
          <w:szCs w:val="32"/>
        </w:rPr>
      </w:pPr>
      <w:r w:rsidRPr="00460072">
        <w:rPr>
          <w:rFonts w:ascii="Times New Roman" w:hAnsi="Times New Roman" w:cs="Times New Roman"/>
          <w:sz w:val="32"/>
          <w:szCs w:val="32"/>
        </w:rPr>
        <w:t>урока по информатике и ИКТ</w:t>
      </w:r>
    </w:p>
    <w:p w:rsidR="00525F78" w:rsidRPr="00460072" w:rsidRDefault="00525F78" w:rsidP="00525F78">
      <w:pPr>
        <w:jc w:val="center"/>
        <w:rPr>
          <w:rFonts w:ascii="Times New Roman" w:hAnsi="Times New Roman" w:cs="Times New Roman"/>
          <w:sz w:val="32"/>
          <w:szCs w:val="32"/>
        </w:rPr>
      </w:pPr>
      <w:r w:rsidRPr="00460072">
        <w:rPr>
          <w:rFonts w:ascii="Times New Roman" w:hAnsi="Times New Roman" w:cs="Times New Roman"/>
          <w:sz w:val="32"/>
          <w:szCs w:val="32"/>
        </w:rPr>
        <w:t>«ЧАС КОДА В РОССИИ»</w:t>
      </w:r>
    </w:p>
    <w:p w:rsidR="00525F78" w:rsidRDefault="00525F78"/>
    <w:p w:rsidR="00525F78" w:rsidRDefault="00525F78"/>
    <w:p w:rsidR="00525F78" w:rsidRDefault="00525F78"/>
    <w:p w:rsidR="00525F78" w:rsidRDefault="00525F78"/>
    <w:p w:rsidR="00525F78" w:rsidRDefault="00525F78"/>
    <w:p w:rsidR="00525F78" w:rsidRPr="00460072" w:rsidRDefault="00460072" w:rsidP="00525F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525F78" w:rsidRPr="00460072">
        <w:rPr>
          <w:rFonts w:ascii="Times New Roman" w:hAnsi="Times New Roman" w:cs="Times New Roman"/>
          <w:sz w:val="28"/>
          <w:szCs w:val="28"/>
        </w:rPr>
        <w:t xml:space="preserve">: </w:t>
      </w:r>
      <w:r w:rsidRPr="00460072">
        <w:rPr>
          <w:rFonts w:ascii="Times New Roman" w:hAnsi="Times New Roman" w:cs="Times New Roman"/>
          <w:sz w:val="28"/>
          <w:szCs w:val="28"/>
        </w:rPr>
        <w:t>Щёлокова В.П.</w:t>
      </w:r>
    </w:p>
    <w:p w:rsidR="002B4B3F" w:rsidRDefault="002B4B3F" w:rsidP="00525F78">
      <w:pPr>
        <w:jc w:val="right"/>
        <w:rPr>
          <w:sz w:val="28"/>
          <w:szCs w:val="28"/>
        </w:rPr>
      </w:pPr>
    </w:p>
    <w:p w:rsidR="002B4B3F" w:rsidRDefault="002B4B3F" w:rsidP="00525F78">
      <w:pPr>
        <w:jc w:val="right"/>
        <w:rPr>
          <w:sz w:val="28"/>
          <w:szCs w:val="28"/>
        </w:rPr>
      </w:pPr>
    </w:p>
    <w:p w:rsidR="002B4B3F" w:rsidRDefault="002B4B3F" w:rsidP="00525F78">
      <w:pPr>
        <w:jc w:val="right"/>
        <w:rPr>
          <w:sz w:val="28"/>
          <w:szCs w:val="28"/>
        </w:rPr>
      </w:pPr>
    </w:p>
    <w:p w:rsidR="002B4B3F" w:rsidRDefault="002B4B3F" w:rsidP="00525F78">
      <w:pPr>
        <w:jc w:val="right"/>
        <w:rPr>
          <w:sz w:val="28"/>
          <w:szCs w:val="28"/>
        </w:rPr>
      </w:pPr>
    </w:p>
    <w:p w:rsidR="002B4B3F" w:rsidRDefault="002B4B3F" w:rsidP="00525F78">
      <w:pPr>
        <w:jc w:val="right"/>
        <w:rPr>
          <w:sz w:val="28"/>
          <w:szCs w:val="28"/>
        </w:rPr>
      </w:pPr>
    </w:p>
    <w:p w:rsidR="002B4B3F" w:rsidRDefault="002B4B3F" w:rsidP="00525F78">
      <w:pPr>
        <w:jc w:val="right"/>
        <w:rPr>
          <w:sz w:val="28"/>
          <w:szCs w:val="28"/>
        </w:rPr>
      </w:pPr>
    </w:p>
    <w:p w:rsidR="002B4B3F" w:rsidRDefault="002B4B3F" w:rsidP="00525F78">
      <w:pPr>
        <w:jc w:val="right"/>
        <w:rPr>
          <w:sz w:val="28"/>
          <w:szCs w:val="28"/>
        </w:rPr>
      </w:pPr>
    </w:p>
    <w:p w:rsidR="002B4B3F" w:rsidRDefault="002B4B3F" w:rsidP="00525F78">
      <w:pPr>
        <w:jc w:val="right"/>
        <w:rPr>
          <w:sz w:val="28"/>
          <w:szCs w:val="28"/>
        </w:rPr>
      </w:pPr>
    </w:p>
    <w:p w:rsidR="002B4B3F" w:rsidRDefault="002B4B3F" w:rsidP="00525F78">
      <w:pPr>
        <w:jc w:val="right"/>
        <w:rPr>
          <w:sz w:val="28"/>
          <w:szCs w:val="28"/>
        </w:rPr>
      </w:pPr>
    </w:p>
    <w:p w:rsidR="002B4B3F" w:rsidRDefault="00460072" w:rsidP="002B4B3F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460072" w:rsidRDefault="00460072" w:rsidP="002B4B3F">
      <w:pPr>
        <w:jc w:val="center"/>
        <w:rPr>
          <w:sz w:val="28"/>
          <w:szCs w:val="28"/>
        </w:rPr>
      </w:pPr>
    </w:p>
    <w:p w:rsidR="00460072" w:rsidRDefault="00460072" w:rsidP="002B4B3F">
      <w:pPr>
        <w:jc w:val="center"/>
        <w:rPr>
          <w:sz w:val="28"/>
          <w:szCs w:val="28"/>
        </w:rPr>
      </w:pPr>
    </w:p>
    <w:p w:rsidR="002B4B3F" w:rsidRPr="008C006C" w:rsidRDefault="006A2D1D" w:rsidP="00625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06C">
        <w:rPr>
          <w:rFonts w:ascii="Times New Roman" w:hAnsi="Times New Roman" w:cs="Times New Roman"/>
          <w:b/>
          <w:sz w:val="28"/>
          <w:szCs w:val="28"/>
        </w:rPr>
        <w:lastRenderedPageBreak/>
        <w:t>Конспект урока по информатике и ИКТ «ЧАС КОДА В РОССИИ»</w:t>
      </w:r>
    </w:p>
    <w:p w:rsidR="006A2D1D" w:rsidRPr="008C006C" w:rsidRDefault="006A2D1D" w:rsidP="00460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006C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6A2D1D" w:rsidRPr="008C006C" w:rsidRDefault="006A2D1D" w:rsidP="004600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азовых понятий программирования и получение первоначального практического опыта в данной сфере;</w:t>
      </w:r>
    </w:p>
    <w:p w:rsidR="006A2D1D" w:rsidRPr="008C006C" w:rsidRDefault="006A2D1D" w:rsidP="004600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лгоритмического стиля мышления;</w:t>
      </w:r>
    </w:p>
    <w:p w:rsidR="006A2D1D" w:rsidRPr="008C006C" w:rsidRDefault="006A2D1D" w:rsidP="006A2D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образовательные результаты:</w:t>
      </w:r>
    </w:p>
    <w:p w:rsidR="006A2D1D" w:rsidRPr="008C006C" w:rsidRDefault="006A2D1D" w:rsidP="004600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;</w:t>
      </w:r>
    </w:p>
    <w:p w:rsidR="006A2D1D" w:rsidRPr="008C006C" w:rsidRDefault="006A2D1D" w:rsidP="004600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 программы для решения несложных алгоритмических задач в выбранной среде программирования;</w:t>
      </w:r>
    </w:p>
    <w:p w:rsidR="006A2D1D" w:rsidRPr="008C006C" w:rsidRDefault="006A2D1D" w:rsidP="004600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обучающихся к саморазвитию и личностному самоопределению, мотивация к целенаправленной познавательной деятельности с целью приобретения профессиональных навыков в И</w:t>
      </w:r>
      <w:proofErr w:type="gramStart"/>
      <w:r w:rsidRPr="008C006C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8C0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4600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2D1D" w:rsidRPr="008C006C" w:rsidRDefault="006A2D1D" w:rsidP="004600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планировать пути достижения целей, соотносить свои действия с планируемыми результатами, осуществлять контроль и коррекцию своей деятельности в процессе достижения результата</w:t>
      </w:r>
      <w:r w:rsidR="002759EA" w:rsidRPr="008C0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9EA" w:rsidRDefault="002759EA" w:rsidP="002759EA">
      <w:pPr>
        <w:pStyle w:val="a3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6C5E" w:rsidRPr="008C006C" w:rsidRDefault="009B6C5E" w:rsidP="009B6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06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B6C5E" w:rsidRPr="008C006C" w:rsidRDefault="009B6C5E" w:rsidP="009B6C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ступительное слово учителя:</w:t>
      </w:r>
    </w:p>
    <w:p w:rsidR="009B6C5E" w:rsidRPr="009B6C5E" w:rsidRDefault="009B6C5E" w:rsidP="009B6C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006C" w:rsidRDefault="008C006C" w:rsidP="006A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равится ли вам заниматься на компьютере?</w:t>
      </w:r>
    </w:p>
    <w:p w:rsidR="008C006C" w:rsidRDefault="008C006C" w:rsidP="006A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с больше всего привлекает в работе на компьютере?</w:t>
      </w:r>
    </w:p>
    <w:p w:rsidR="008C006C" w:rsidRDefault="008C006C" w:rsidP="006A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м вообще нужен человеку компьютер?</w:t>
      </w:r>
    </w:p>
    <w:p w:rsidR="008C006C" w:rsidRDefault="008C006C" w:rsidP="006A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человек, работающий на компьютере и создающий различные программы?</w:t>
      </w:r>
    </w:p>
    <w:p w:rsidR="008C006C" w:rsidRDefault="008C006C" w:rsidP="006A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ограммы И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ы  вы знаете?</w:t>
      </w:r>
    </w:p>
    <w:p w:rsidR="008C006C" w:rsidRDefault="008C006C" w:rsidP="006A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е ли вы организаторов этих программ? Назовите их.</w:t>
      </w:r>
    </w:p>
    <w:p w:rsidR="008C006C" w:rsidRDefault="008C006C" w:rsidP="008C00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мы проведем </w:t>
      </w:r>
      <w:r w:rsidRPr="009B6C5E">
        <w:rPr>
          <w:rFonts w:ascii="Times New Roman" w:hAnsi="Times New Roman" w:cs="Times New Roman"/>
          <w:sz w:val="28"/>
          <w:szCs w:val="28"/>
        </w:rPr>
        <w:t xml:space="preserve">урок информатики, </w:t>
      </w:r>
      <w:r>
        <w:rPr>
          <w:rFonts w:ascii="Times New Roman" w:hAnsi="Times New Roman" w:cs="Times New Roman"/>
          <w:sz w:val="28"/>
          <w:szCs w:val="28"/>
        </w:rPr>
        <w:t>тем самым, п</w:t>
      </w:r>
      <w:r w:rsidRPr="009B6C5E">
        <w:rPr>
          <w:rFonts w:ascii="Times New Roman" w:hAnsi="Times New Roman" w:cs="Times New Roman"/>
          <w:sz w:val="28"/>
          <w:szCs w:val="28"/>
        </w:rPr>
        <w:t>риняв участие во Всероссийской акции «Час кода»! Она пройдет в рамках Международной недели изучения информатики и Дня информатики в России и будет направлена на формирование и поддержку интереса молодежи к изучению информатики и 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06C" w:rsidRPr="008C006C" w:rsidRDefault="008C006C" w:rsidP="008C00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Показ  мотивационного ролика:</w:t>
      </w:r>
    </w:p>
    <w:p w:rsidR="008C006C" w:rsidRDefault="008C006C" w:rsidP="006A2D1D">
      <w:pPr>
        <w:rPr>
          <w:rFonts w:ascii="Times New Roman" w:hAnsi="Times New Roman" w:cs="Times New Roman"/>
          <w:sz w:val="28"/>
          <w:szCs w:val="28"/>
        </w:rPr>
      </w:pPr>
    </w:p>
    <w:p w:rsidR="009B6C5E" w:rsidRPr="00625A8A" w:rsidRDefault="009174B7" w:rsidP="006A2D1D">
      <w:pPr>
        <w:rPr>
          <w:rFonts w:ascii="Times New Roman" w:hAnsi="Times New Roman" w:cs="Times New Roman"/>
          <w:color w:val="C00000"/>
          <w:sz w:val="28"/>
          <w:szCs w:val="28"/>
        </w:rPr>
      </w:pPr>
      <w:hyperlink r:id="rId6" w:history="1">
        <w:r w:rsidR="009B6C5E" w:rsidRPr="00625A8A">
          <w:rPr>
            <w:rStyle w:val="a6"/>
            <w:rFonts w:ascii="Times New Roman" w:hAnsi="Times New Roman" w:cs="Times New Roman"/>
            <w:color w:val="C00000"/>
            <w:sz w:val="28"/>
            <w:szCs w:val="28"/>
          </w:rPr>
          <w:t>Просмотр видеоролика.</w:t>
        </w:r>
      </w:hyperlink>
    </w:p>
    <w:p w:rsidR="009B6C5E" w:rsidRPr="008C006C" w:rsidRDefault="00460072" w:rsidP="009B6C5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B6C5E" w:rsidRPr="008C006C">
        <w:rPr>
          <w:rFonts w:ascii="Times New Roman" w:hAnsi="Times New Roman" w:cs="Times New Roman"/>
          <w:b/>
          <w:sz w:val="28"/>
          <w:szCs w:val="28"/>
        </w:rPr>
        <w:t>.</w:t>
      </w:r>
      <w:r w:rsidR="009B6C5E" w:rsidRPr="008C006C">
        <w:rPr>
          <w:rFonts w:ascii="Times New Roman" w:hAnsi="Times New Roman" w:cs="Times New Roman"/>
          <w:sz w:val="28"/>
          <w:szCs w:val="28"/>
        </w:rPr>
        <w:t xml:space="preserve"> </w:t>
      </w:r>
      <w:r w:rsidR="009B6C5E" w:rsidRPr="008C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ый просмотр</w:t>
      </w:r>
      <w:r w:rsidR="009B6C5E" w:rsidRPr="008C006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hyperlink r:id="rId7" w:history="1">
        <w:r w:rsidR="009B6C5E" w:rsidRPr="008C006C">
          <w:rPr>
            <w:rStyle w:val="a6"/>
            <w:rFonts w:ascii="Times New Roman" w:eastAsia="Times New Roman" w:hAnsi="Times New Roman" w:cs="Times New Roman"/>
            <w:b/>
            <w:color w:val="C00000"/>
            <w:sz w:val="28"/>
            <w:szCs w:val="28"/>
            <w:lang w:eastAsia="ru-RU"/>
          </w:rPr>
          <w:t>виде</w:t>
        </w:r>
        <w:proofErr w:type="gramStart"/>
        <w:r w:rsidR="009B6C5E" w:rsidRPr="008C006C">
          <w:rPr>
            <w:rStyle w:val="a6"/>
            <w:rFonts w:ascii="Times New Roman" w:eastAsia="Times New Roman" w:hAnsi="Times New Roman" w:cs="Times New Roman"/>
            <w:b/>
            <w:color w:val="C00000"/>
            <w:sz w:val="28"/>
            <w:szCs w:val="28"/>
            <w:lang w:eastAsia="ru-RU"/>
          </w:rPr>
          <w:t>о-</w:t>
        </w:r>
        <w:proofErr w:type="gramEnd"/>
        <w:r w:rsidR="009B6C5E" w:rsidRPr="008C006C">
          <w:rPr>
            <w:rStyle w:val="a6"/>
            <w:rFonts w:ascii="Times New Roman" w:eastAsia="Times New Roman" w:hAnsi="Times New Roman" w:cs="Times New Roman"/>
            <w:b/>
            <w:color w:val="C00000"/>
            <w:sz w:val="28"/>
            <w:szCs w:val="28"/>
            <w:lang w:eastAsia="ru-RU"/>
          </w:rPr>
          <w:t xml:space="preserve"> лекции.</w:t>
        </w:r>
      </w:hyperlink>
    </w:p>
    <w:p w:rsidR="009B6C5E" w:rsidRPr="008C006C" w:rsidRDefault="00460072" w:rsidP="009B6C5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B6C5E" w:rsidRPr="008C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суждение, проведение ситуативной и перспективной рефлексии:</w:t>
      </w:r>
    </w:p>
    <w:p w:rsidR="008C006C" w:rsidRDefault="00313C48" w:rsidP="008C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начать выполнять практические</w:t>
      </w:r>
      <w:r w:rsidRPr="0031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робуем по</w:t>
      </w:r>
      <w:r w:rsidRPr="00313C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 </w:t>
      </w:r>
      <w:r w:rsidRPr="0031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оящей 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ветить на вопрос: </w:t>
      </w:r>
    </w:p>
    <w:p w:rsidR="00313C48" w:rsidRDefault="00313C48" w:rsidP="008C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ой же </w:t>
      </w:r>
      <w:r w:rsidRPr="00313C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313C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и 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 для достижения поставленной цели?»</w:t>
      </w:r>
    </w:p>
    <w:p w:rsidR="00BC689B" w:rsidRDefault="00BC689B" w:rsidP="00313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89B" w:rsidRPr="008C006C" w:rsidRDefault="00460072" w:rsidP="00BC68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C689B" w:rsidRPr="008C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амостоятельная работа учащихся с </w:t>
      </w:r>
      <w:proofErr w:type="spellStart"/>
      <w:r w:rsidR="00BC689B" w:rsidRPr="008C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</w:t>
      </w:r>
      <w:proofErr w:type="spellEnd"/>
      <w:r w:rsidR="00BC689B" w:rsidRPr="008C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тренажером:</w:t>
      </w:r>
    </w:p>
    <w:p w:rsidR="00BC689B" w:rsidRDefault="00BC689B" w:rsidP="00313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C48" w:rsidRDefault="00313C48" w:rsidP="00313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м вместе следующие практические задания:</w:t>
      </w:r>
    </w:p>
    <w:p w:rsidR="00313C48" w:rsidRDefault="00313C48" w:rsidP="00313C48">
      <w:pPr>
        <w:spacing w:before="120" w:after="120"/>
        <w:rPr>
          <w:rFonts w:ascii="Times New Roman" w:hAnsi="Times New Roman"/>
          <w:b/>
          <w:sz w:val="28"/>
          <w:szCs w:val="28"/>
        </w:rPr>
      </w:pPr>
      <w:r w:rsidRPr="00A90078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247F54" w:rsidRPr="00247F54" w:rsidRDefault="00247F54" w:rsidP="00247F5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47F54">
        <w:rPr>
          <w:rFonts w:ascii="Times New Roman" w:eastAsia="Times New Roman" w:hAnsi="Times New Roman"/>
          <w:color w:val="000000"/>
          <w:sz w:val="28"/>
          <w:szCs w:val="28"/>
        </w:rPr>
        <w:t xml:space="preserve">Дана таблица заполненная символами русского алфавита случайным образом. Необходимо собрать слово, начиная движение с ячейки (4,4), а далее по стрелкам. </w:t>
      </w:r>
    </w:p>
    <w:p w:rsidR="00247F54" w:rsidRPr="00247F54" w:rsidRDefault="00247F54" w:rsidP="00247F54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1435</wp:posOffset>
            </wp:positionV>
            <wp:extent cx="2223135" cy="1438275"/>
            <wp:effectExtent l="19050" t="0" r="5715" b="0"/>
            <wp:wrapTight wrapText="bothSides">
              <wp:wrapPolygon edited="0">
                <wp:start x="-185" y="0"/>
                <wp:lineTo x="-185" y="21457"/>
                <wp:lineTo x="21656" y="21457"/>
                <wp:lineTo x="21656" y="0"/>
                <wp:lineTo x="-185" y="0"/>
              </wp:wrapPolygon>
            </wp:wrapTight>
            <wp:docPr id="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7F5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14575" cy="323850"/>
            <wp:effectExtent l="19050" t="0" r="9525" b="0"/>
            <wp:docPr id="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54" w:rsidRPr="00247F54" w:rsidRDefault="00247F54" w:rsidP="00247F54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47F54" w:rsidRPr="00247F54" w:rsidRDefault="00247F54" w:rsidP="00247F54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247F54" w:rsidRPr="00247F54" w:rsidRDefault="00247F54" w:rsidP="00247F54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247F54" w:rsidRDefault="00247F54" w:rsidP="00247F54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247F54" w:rsidRPr="00247F54" w:rsidRDefault="00247F54" w:rsidP="00247F54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247F54" w:rsidRPr="00247F54" w:rsidRDefault="00247F54" w:rsidP="00247F54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247F5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олученное слово означает:</w:t>
      </w:r>
    </w:p>
    <w:p w:rsidR="00247F54" w:rsidRPr="00247F54" w:rsidRDefault="00247F54" w:rsidP="00247F54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247F54">
        <w:rPr>
          <w:rFonts w:ascii="Times New Roman" w:eastAsia="Times New Roman" w:hAnsi="Times New Roman"/>
          <w:color w:val="000000"/>
          <w:sz w:val="28"/>
          <w:szCs w:val="28"/>
        </w:rPr>
        <w:t>1) способ передачи информации;</w:t>
      </w:r>
    </w:p>
    <w:p w:rsidR="00247F54" w:rsidRPr="00247F54" w:rsidRDefault="00247F54" w:rsidP="00247F54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247F54">
        <w:rPr>
          <w:rFonts w:ascii="Times New Roman" w:eastAsia="Times New Roman" w:hAnsi="Times New Roman"/>
          <w:color w:val="000000"/>
          <w:sz w:val="28"/>
          <w:szCs w:val="28"/>
        </w:rPr>
        <w:t>2) средство мобильной связи;</w:t>
      </w:r>
    </w:p>
    <w:p w:rsidR="00247F54" w:rsidRPr="00247F54" w:rsidRDefault="00247F54" w:rsidP="00247F54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247F54">
        <w:rPr>
          <w:rFonts w:ascii="Times New Roman" w:eastAsia="Times New Roman" w:hAnsi="Times New Roman"/>
          <w:color w:val="000000"/>
          <w:sz w:val="28"/>
          <w:szCs w:val="28"/>
        </w:rPr>
        <w:t>3) устройство хранения информации;</w:t>
      </w:r>
    </w:p>
    <w:p w:rsidR="00247F54" w:rsidRPr="00247F54" w:rsidRDefault="00247F54" w:rsidP="00247F54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247F54">
        <w:rPr>
          <w:rFonts w:ascii="Times New Roman" w:eastAsia="Times New Roman" w:hAnsi="Times New Roman"/>
          <w:color w:val="000000"/>
          <w:sz w:val="28"/>
          <w:szCs w:val="28"/>
        </w:rPr>
        <w:t>4) сведения, данные.</w:t>
      </w:r>
    </w:p>
    <w:p w:rsidR="00247F54" w:rsidRPr="00247F54" w:rsidRDefault="00247F54" w:rsidP="00247F54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247F5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твет:</w:t>
      </w:r>
    </w:p>
    <w:p w:rsidR="00247F54" w:rsidRDefault="00247F54" w:rsidP="00313C48">
      <w:pPr>
        <w:spacing w:before="120" w:after="120"/>
        <w:rPr>
          <w:rFonts w:ascii="Times New Roman" w:hAnsi="Times New Roman"/>
          <w:b/>
          <w:sz w:val="28"/>
          <w:szCs w:val="28"/>
        </w:rPr>
      </w:pPr>
    </w:p>
    <w:p w:rsidR="00313C48" w:rsidRPr="00A90078" w:rsidRDefault="00313C48" w:rsidP="00313C48">
      <w:pPr>
        <w:spacing w:before="120" w:after="120"/>
        <w:rPr>
          <w:rFonts w:ascii="Times New Roman" w:hAnsi="Times New Roman"/>
          <w:b/>
          <w:sz w:val="28"/>
          <w:szCs w:val="28"/>
        </w:rPr>
      </w:pPr>
      <w:r w:rsidRPr="00A90078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247F54" w:rsidRPr="008C006C" w:rsidRDefault="00313C48" w:rsidP="00247F54">
      <w:pPr>
        <w:pStyle w:val="Default"/>
        <w:jc w:val="both"/>
        <w:rPr>
          <w:sz w:val="28"/>
          <w:szCs w:val="28"/>
        </w:rPr>
      </w:pPr>
      <w:r w:rsidRPr="008C006C">
        <w:rPr>
          <w:sz w:val="28"/>
          <w:szCs w:val="28"/>
        </w:rPr>
        <w:t xml:space="preserve"> </w:t>
      </w:r>
      <w:r w:rsidR="00247F54" w:rsidRPr="008C006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6285</wp:posOffset>
            </wp:positionH>
            <wp:positionV relativeFrom="paragraph">
              <wp:posOffset>63500</wp:posOffset>
            </wp:positionV>
            <wp:extent cx="3221990" cy="1647190"/>
            <wp:effectExtent l="1905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F54" w:rsidRPr="008C006C">
        <w:rPr>
          <w:sz w:val="28"/>
          <w:szCs w:val="28"/>
        </w:rPr>
        <w:t xml:space="preserve">Впиши названия частей компьютера и восстанови слово в середине рисунка. </w:t>
      </w:r>
    </w:p>
    <w:p w:rsidR="00247F54" w:rsidRPr="008C006C" w:rsidRDefault="00247F54" w:rsidP="00247F54">
      <w:pPr>
        <w:pStyle w:val="Default"/>
        <w:jc w:val="both"/>
        <w:rPr>
          <w:b/>
          <w:i/>
          <w:sz w:val="28"/>
          <w:szCs w:val="28"/>
        </w:rPr>
      </w:pPr>
      <w:r w:rsidRPr="008C006C">
        <w:rPr>
          <w:b/>
          <w:i/>
          <w:sz w:val="28"/>
          <w:szCs w:val="28"/>
        </w:rPr>
        <w:t xml:space="preserve">Оно означает: </w:t>
      </w:r>
    </w:p>
    <w:p w:rsidR="00247F54" w:rsidRPr="008C006C" w:rsidRDefault="00247F54" w:rsidP="00247F54">
      <w:pPr>
        <w:pStyle w:val="Default"/>
        <w:jc w:val="both"/>
        <w:rPr>
          <w:sz w:val="28"/>
          <w:szCs w:val="28"/>
        </w:rPr>
      </w:pPr>
      <w:r w:rsidRPr="008C006C">
        <w:rPr>
          <w:sz w:val="28"/>
          <w:szCs w:val="28"/>
        </w:rPr>
        <w:t xml:space="preserve">1) устройство хранения информации; </w:t>
      </w:r>
    </w:p>
    <w:p w:rsidR="00247F54" w:rsidRPr="008C006C" w:rsidRDefault="00247F54" w:rsidP="00247F54">
      <w:pPr>
        <w:pStyle w:val="Default"/>
        <w:jc w:val="both"/>
        <w:rPr>
          <w:sz w:val="28"/>
          <w:szCs w:val="28"/>
        </w:rPr>
      </w:pPr>
      <w:r w:rsidRPr="008C006C">
        <w:rPr>
          <w:sz w:val="28"/>
          <w:szCs w:val="28"/>
        </w:rPr>
        <w:t xml:space="preserve">2) процесс передачи информации; </w:t>
      </w:r>
    </w:p>
    <w:p w:rsidR="00247F54" w:rsidRPr="008C006C" w:rsidRDefault="00247F54" w:rsidP="00247F54">
      <w:pPr>
        <w:pStyle w:val="Default"/>
        <w:jc w:val="both"/>
        <w:rPr>
          <w:sz w:val="28"/>
          <w:szCs w:val="28"/>
        </w:rPr>
      </w:pPr>
      <w:r w:rsidRPr="008C006C">
        <w:rPr>
          <w:sz w:val="28"/>
          <w:szCs w:val="28"/>
        </w:rPr>
        <w:t xml:space="preserve">3) устройство, обеспечивающее связь между компьютерами; </w:t>
      </w:r>
    </w:p>
    <w:p w:rsidR="00247F54" w:rsidRPr="008C006C" w:rsidRDefault="00247F54" w:rsidP="00247F54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8C006C">
        <w:rPr>
          <w:sz w:val="28"/>
          <w:szCs w:val="28"/>
        </w:rPr>
        <w:t xml:space="preserve">4) электронное устройство, обладающее </w:t>
      </w:r>
      <w:r w:rsidRPr="008C006C">
        <w:rPr>
          <w:sz w:val="28"/>
          <w:szCs w:val="28"/>
        </w:rPr>
        <w:lastRenderedPageBreak/>
        <w:t>искусственным интеллектом.</w:t>
      </w:r>
    </w:p>
    <w:p w:rsidR="00247F54" w:rsidRPr="008C006C" w:rsidRDefault="00247F54" w:rsidP="00247F54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8C006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твет:</w:t>
      </w:r>
    </w:p>
    <w:p w:rsidR="00313C48" w:rsidRDefault="00313C48" w:rsidP="00247F54">
      <w:pPr>
        <w:pStyle w:val="Default"/>
        <w:jc w:val="both"/>
        <w:rPr>
          <w:sz w:val="28"/>
          <w:szCs w:val="28"/>
        </w:rPr>
      </w:pPr>
    </w:p>
    <w:p w:rsidR="00247F54" w:rsidRPr="008C006C" w:rsidRDefault="00247F54" w:rsidP="00247F54">
      <w:pPr>
        <w:spacing w:before="120" w:after="120"/>
        <w:rPr>
          <w:rFonts w:ascii="Times New Roman" w:hAnsi="Times New Roman"/>
          <w:b/>
          <w:sz w:val="28"/>
          <w:szCs w:val="28"/>
        </w:rPr>
      </w:pPr>
      <w:r w:rsidRPr="008C006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340360</wp:posOffset>
            </wp:positionV>
            <wp:extent cx="3067685" cy="1448435"/>
            <wp:effectExtent l="19050" t="0" r="0" b="0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06C">
        <w:rPr>
          <w:rFonts w:ascii="Times New Roman" w:hAnsi="Times New Roman"/>
          <w:b/>
          <w:sz w:val="28"/>
          <w:szCs w:val="28"/>
        </w:rPr>
        <w:t>Задание 3</w:t>
      </w:r>
    </w:p>
    <w:p w:rsidR="00247F54" w:rsidRPr="008C006C" w:rsidRDefault="00247F54" w:rsidP="00247F54">
      <w:pPr>
        <w:pStyle w:val="Default"/>
        <w:jc w:val="both"/>
        <w:rPr>
          <w:sz w:val="28"/>
          <w:szCs w:val="28"/>
        </w:rPr>
      </w:pPr>
      <w:r w:rsidRPr="008C006C">
        <w:rPr>
          <w:sz w:val="28"/>
          <w:szCs w:val="28"/>
        </w:rPr>
        <w:t xml:space="preserve">У Пети много друзей и живут они в разных концах города. </w:t>
      </w:r>
    </w:p>
    <w:p w:rsidR="00247F54" w:rsidRPr="008C006C" w:rsidRDefault="00247F54" w:rsidP="00247F54">
      <w:pPr>
        <w:pStyle w:val="Default"/>
        <w:jc w:val="both"/>
        <w:rPr>
          <w:sz w:val="28"/>
          <w:szCs w:val="28"/>
        </w:rPr>
      </w:pPr>
      <w:r w:rsidRPr="008C006C">
        <w:rPr>
          <w:sz w:val="28"/>
          <w:szCs w:val="28"/>
        </w:rPr>
        <w:t xml:space="preserve">Какой фрагмент восстановит дороги, соединяющие дома друзей Пети? </w:t>
      </w:r>
    </w:p>
    <w:p w:rsidR="00247F54" w:rsidRPr="008C006C" w:rsidRDefault="00247F54" w:rsidP="00247F54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8C006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 Ответ:</w:t>
      </w:r>
    </w:p>
    <w:p w:rsidR="00BC689B" w:rsidRPr="008C006C" w:rsidRDefault="00BC689B" w:rsidP="00BC689B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247F54" w:rsidRDefault="00247F54" w:rsidP="00BC68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7F54" w:rsidRDefault="00247F54" w:rsidP="00BC68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7F54" w:rsidRDefault="00460072" w:rsidP="00BC68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а на компьютере в игре</w:t>
      </w:r>
      <w:r w:rsidRPr="00460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460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-Ням</w:t>
      </w:r>
      <w:proofErr w:type="spellEnd"/>
      <w:r w:rsidRPr="00460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60072" w:rsidRPr="00460072" w:rsidRDefault="00460072" w:rsidP="00BC68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89B" w:rsidRPr="008C006C" w:rsidRDefault="00BC689B" w:rsidP="00BC6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</w:t>
      </w:r>
      <w:r w:rsidR="00247F54" w:rsidRPr="008C0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</w:t>
      </w:r>
      <w:r w:rsidRPr="008C0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К при отработке основных навыков, при проведении самоконтроля: </w:t>
      </w:r>
      <w:r w:rsidRPr="008C006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hyperlink r:id="rId12" w:history="1">
        <w:r w:rsidRPr="008C006C">
          <w:rPr>
            <w:rStyle w:val="a6"/>
            <w:rFonts w:ascii="Times New Roman" w:eastAsia="Times New Roman" w:hAnsi="Times New Roman" w:cs="Times New Roman"/>
            <w:color w:val="C00000"/>
            <w:sz w:val="28"/>
            <w:szCs w:val="28"/>
            <w:lang w:eastAsia="ru-RU"/>
          </w:rPr>
          <w:t xml:space="preserve">знакомство с </w:t>
        </w:r>
      </w:hyperlink>
      <w:r w:rsidR="00847A9E">
        <w:t xml:space="preserve"> </w:t>
      </w:r>
      <w:r w:rsidR="00847A9E" w:rsidRPr="00847A9E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игрой </w:t>
      </w:r>
      <w:r w:rsidR="00847A9E">
        <w:rPr>
          <w:rFonts w:ascii="Times New Roman" w:hAnsi="Times New Roman" w:cs="Times New Roman"/>
          <w:color w:val="C00000"/>
          <w:sz w:val="28"/>
          <w:szCs w:val="28"/>
          <w:u w:val="single"/>
        </w:rPr>
        <w:t>«</w:t>
      </w:r>
      <w:proofErr w:type="spellStart"/>
      <w:r w:rsidR="00847A9E" w:rsidRPr="00847A9E">
        <w:rPr>
          <w:rFonts w:ascii="Times New Roman" w:hAnsi="Times New Roman" w:cs="Times New Roman"/>
          <w:color w:val="C00000"/>
          <w:sz w:val="28"/>
          <w:szCs w:val="28"/>
          <w:u w:val="single"/>
        </w:rPr>
        <w:t>Ам-Ням</w:t>
      </w:r>
      <w:proofErr w:type="spellEnd"/>
      <w:r w:rsidR="00847A9E">
        <w:rPr>
          <w:rFonts w:ascii="Times New Roman" w:hAnsi="Times New Roman" w:cs="Times New Roman"/>
          <w:color w:val="C00000"/>
          <w:sz w:val="28"/>
          <w:szCs w:val="28"/>
          <w:u w:val="single"/>
        </w:rPr>
        <w:t>»</w:t>
      </w:r>
      <w:r w:rsidR="00A51089" w:rsidRPr="008C0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1089" w:rsidRPr="00BC689B" w:rsidRDefault="00A51089" w:rsidP="00BC68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1089" w:rsidRPr="00207495" w:rsidRDefault="00460072" w:rsidP="00A510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51089" w:rsidRPr="00A51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1089" w:rsidRPr="00A51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  <w:r w:rsidR="00207495" w:rsidRPr="00207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07495" w:rsidRPr="00207495" w:rsidRDefault="00207495" w:rsidP="00A51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495" w:rsidRPr="00207495" w:rsidRDefault="00207495" w:rsidP="00207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занятии</w:t>
      </w:r>
    </w:p>
    <w:p w:rsidR="00207495" w:rsidRPr="00207495" w:rsidRDefault="00207495" w:rsidP="0020749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своили ...</w:t>
      </w:r>
    </w:p>
    <w:p w:rsidR="00207495" w:rsidRPr="00207495" w:rsidRDefault="00207495" w:rsidP="0020749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научились ...</w:t>
      </w:r>
    </w:p>
    <w:p w:rsidR="00207495" w:rsidRPr="00207495" w:rsidRDefault="00207495" w:rsidP="0020749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ло сложно ...</w:t>
      </w:r>
    </w:p>
    <w:p w:rsidR="00207495" w:rsidRPr="00207495" w:rsidRDefault="00207495" w:rsidP="0020749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нял, что ...</w:t>
      </w:r>
    </w:p>
    <w:p w:rsidR="00207495" w:rsidRPr="00207495" w:rsidRDefault="00207495" w:rsidP="0020749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ланирую </w:t>
      </w:r>
      <w:r w:rsidR="0046007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207495" w:rsidRPr="00A51089" w:rsidRDefault="00207495" w:rsidP="00A51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C5E" w:rsidRDefault="009B6C5E" w:rsidP="006A2D1D">
      <w:pPr>
        <w:rPr>
          <w:rFonts w:ascii="Times New Roman" w:hAnsi="Times New Roman" w:cs="Times New Roman"/>
          <w:sz w:val="28"/>
          <w:szCs w:val="28"/>
        </w:rPr>
      </w:pPr>
    </w:p>
    <w:p w:rsidR="009B6C5E" w:rsidRPr="009B6C5E" w:rsidRDefault="009B6C5E" w:rsidP="006A2D1D">
      <w:pPr>
        <w:rPr>
          <w:rFonts w:ascii="Times New Roman" w:hAnsi="Times New Roman" w:cs="Times New Roman"/>
          <w:sz w:val="28"/>
          <w:szCs w:val="28"/>
        </w:rPr>
      </w:pPr>
    </w:p>
    <w:sectPr w:rsidR="009B6C5E" w:rsidRPr="009B6C5E" w:rsidSect="00247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786"/>
    <w:multiLevelType w:val="hybridMultilevel"/>
    <w:tmpl w:val="F76A5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17F82"/>
    <w:multiLevelType w:val="hybridMultilevel"/>
    <w:tmpl w:val="D8CA3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56B2B"/>
    <w:multiLevelType w:val="hybridMultilevel"/>
    <w:tmpl w:val="61BA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773D7"/>
    <w:multiLevelType w:val="hybridMultilevel"/>
    <w:tmpl w:val="8952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F78"/>
    <w:rsid w:val="0017610E"/>
    <w:rsid w:val="00207495"/>
    <w:rsid w:val="00247F54"/>
    <w:rsid w:val="002759EA"/>
    <w:rsid w:val="002B4B3F"/>
    <w:rsid w:val="00313C48"/>
    <w:rsid w:val="00460072"/>
    <w:rsid w:val="00525F78"/>
    <w:rsid w:val="005A6A1B"/>
    <w:rsid w:val="00625A8A"/>
    <w:rsid w:val="006A2D1D"/>
    <w:rsid w:val="00847A9E"/>
    <w:rsid w:val="008C006C"/>
    <w:rsid w:val="009174B7"/>
    <w:rsid w:val="009B6C5E"/>
    <w:rsid w:val="00A13253"/>
    <w:rsid w:val="00A51089"/>
    <w:rsid w:val="00A7221B"/>
    <w:rsid w:val="00BC689B"/>
    <w:rsid w:val="00D73572"/>
    <w:rsid w:val="00F966C1"/>
    <w:rsid w:val="00FD2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5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3C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BC689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132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derussia.ru/teachers.html" TargetMode="External"/><Relationship Id="rId12" Type="http://schemas.openxmlformats.org/officeDocument/2006/relationships/hyperlink" Target="http://www.coderussia.ru/static/files/%D0%91%D1%8B%D1%81%D1%82%D1%80%D0%BE%D0%B5_%D0%B7%D0%BD%D0%B0%D0%BA%D0%BE%D0%BC%D1%81%D1%82%D0%B2%D0%BE_%D1%81_Kod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derussia.ru/teachers.html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73AB-BE5F-41A0-BF9A-C9332851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СШ-2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7</cp:revision>
  <dcterms:created xsi:type="dcterms:W3CDTF">2014-12-09T11:13:00Z</dcterms:created>
  <dcterms:modified xsi:type="dcterms:W3CDTF">2014-12-16T14:57:00Z</dcterms:modified>
</cp:coreProperties>
</file>